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2069E" w:rsidRPr="0012069E" w:rsidTr="00A86F74">
        <w:trPr>
          <w:trHeight w:val="339"/>
        </w:trPr>
        <w:tc>
          <w:tcPr>
            <w:tcW w:w="9965" w:type="dxa"/>
          </w:tcPr>
          <w:p w:rsidR="00A86F74" w:rsidRPr="0012069E" w:rsidRDefault="00A86F74" w:rsidP="0083634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2069E" w:rsidRPr="0012069E" w:rsidTr="00A86F74">
        <w:trPr>
          <w:trHeight w:val="339"/>
        </w:trPr>
        <w:tc>
          <w:tcPr>
            <w:tcW w:w="9965" w:type="dxa"/>
          </w:tcPr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12069E" w:rsidRDefault="00AC3D83" w:rsidP="000C6FCC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486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1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42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0C6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-ОД</w:t>
            </w:r>
          </w:p>
        </w:tc>
      </w:tr>
      <w:tr w:rsidR="0012069E" w:rsidRPr="0012069E" w:rsidTr="00A86F74">
        <w:trPr>
          <w:trHeight w:val="359"/>
        </w:trPr>
        <w:tc>
          <w:tcPr>
            <w:tcW w:w="9965" w:type="dxa"/>
          </w:tcPr>
          <w:p w:rsidR="00FC1D78" w:rsidRPr="0012069E" w:rsidRDefault="00FC1D78" w:rsidP="0083634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6668" w:rsidRPr="0012069E" w:rsidRDefault="00E159BA" w:rsidP="00836347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8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ж от </w:t>
      </w:r>
      <w:r w:rsidR="0048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1.2020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50084B">
      <w:pPr>
        <w:pStyle w:val="afd"/>
        <w:numPr>
          <w:ilvl w:val="0"/>
          <w:numId w:val="8"/>
        </w:numPr>
        <w:tabs>
          <w:tab w:val="left" w:pos="1134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92074C">
      <w:pPr>
        <w:tabs>
          <w:tab w:val="left" w:pos="1134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92074C">
      <w:pPr>
        <w:tabs>
          <w:tab w:val="left" w:pos="1134"/>
        </w:tabs>
        <w:spacing w:before="0"/>
        <w:ind w:left="584" w:right="2" w:firstLine="0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01E40" w:rsidRDefault="00301E40" w:rsidP="00301E40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Дата и время начала срока подачи заявок на участие в предварительном отборе (далее – Заявка): 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86E9D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86E9D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486E9D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100EB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301E40" w:rsidRDefault="00301E40" w:rsidP="00301E4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86E9D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86E9D">
        <w:rPr>
          <w:rFonts w:ascii="Times New Roman" w:hAnsi="Times New Roman"/>
          <w:bCs/>
          <w:sz w:val="28"/>
          <w:szCs w:val="28"/>
        </w:rPr>
        <w:t>февраля</w:t>
      </w:r>
      <w:r w:rsidR="00A21DC4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</w:t>
      </w:r>
      <w:r w:rsidR="00486E9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301E40" w:rsidRDefault="00301E40" w:rsidP="00301E4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136EF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86E9D">
        <w:rPr>
          <w:rFonts w:ascii="Times New Roman" w:hAnsi="Times New Roman"/>
          <w:bCs/>
          <w:sz w:val="28"/>
          <w:szCs w:val="28"/>
        </w:rPr>
        <w:t>февраля</w:t>
      </w:r>
      <w:r w:rsidR="00A21DC4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836347" w:rsidRDefault="00836347" w:rsidP="0083634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7A09DF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836347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DE9" w:rsidRDefault="001D4DE9" w:rsidP="00E159BA">
      <w:pPr>
        <w:spacing w:before="0"/>
      </w:pPr>
      <w:r>
        <w:separator/>
      </w:r>
    </w:p>
  </w:endnote>
  <w:endnote w:type="continuationSeparator" w:id="1">
    <w:p w:rsidR="001D4DE9" w:rsidRDefault="001D4DE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E295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DE9" w:rsidRDefault="001D4DE9" w:rsidP="00E159BA">
      <w:pPr>
        <w:spacing w:before="0"/>
      </w:pPr>
      <w:r>
        <w:separator/>
      </w:r>
    </w:p>
  </w:footnote>
  <w:footnote w:type="continuationSeparator" w:id="1">
    <w:p w:rsidR="001D4DE9" w:rsidRDefault="001D4DE9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CE2950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C6FCC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84D"/>
    <w:rsid w:val="001136EF"/>
    <w:rsid w:val="0011480B"/>
    <w:rsid w:val="0012069E"/>
    <w:rsid w:val="00131227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4096"/>
    <w:rsid w:val="003B1862"/>
    <w:rsid w:val="003B446A"/>
    <w:rsid w:val="003B458F"/>
    <w:rsid w:val="003B7193"/>
    <w:rsid w:val="003B731D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78B7"/>
    <w:rsid w:val="00A140C3"/>
    <w:rsid w:val="00A211F9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64D9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0-01-21T07:31:00Z</dcterms:created>
  <dcterms:modified xsi:type="dcterms:W3CDTF">2020-01-21T07:45:00Z</dcterms:modified>
</cp:coreProperties>
</file>